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1C" w:rsidRDefault="00AE631C" w:rsidP="003E7A74">
      <w:pPr>
        <w:ind w:right="-375"/>
        <w:jc w:val="center"/>
        <w:rPr>
          <w:rFonts w:ascii="Calibri" w:hAnsi="Calibri"/>
          <w:b/>
          <w:bCs/>
        </w:rPr>
      </w:pPr>
    </w:p>
    <w:p w:rsidR="00B6631E" w:rsidRDefault="00B6631E" w:rsidP="00B6631E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VAZNÁ PŘIHLÁŠKA</w:t>
      </w:r>
    </w:p>
    <w:p w:rsidR="00B6631E" w:rsidRDefault="00B6631E" w:rsidP="00B6631E">
      <w:pPr>
        <w:pStyle w:val="Nadpis1"/>
        <w:rPr>
          <w:rFonts w:ascii="Calibri" w:hAnsi="Calibri"/>
          <w:sz w:val="28"/>
          <w:szCs w:val="28"/>
        </w:rPr>
      </w:pP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méno a příjmení dítěte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 narození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ydliště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bsolvovaný ročník a jméno ZŠ v době konání tábora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ména zákonných zástupců:</w:t>
      </w:r>
    </w:p>
    <w:p w:rsidR="00B6631E" w:rsidRDefault="00B6631E" w:rsidP="00B6631E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ntakt na rodiče/zákonné zástupce:  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Matka:                                        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Otec:                                               </w:t>
      </w:r>
      <w:r>
        <w:rPr>
          <w:rFonts w:ascii="Calibri" w:hAnsi="Calibri"/>
          <w:b w:val="0"/>
          <w:sz w:val="24"/>
          <w:szCs w:val="24"/>
        </w:rPr>
        <w:tab/>
        <w:t xml:space="preserve">   </w:t>
      </w:r>
      <w:r>
        <w:rPr>
          <w:rFonts w:ascii="Calibri" w:hAnsi="Calibri"/>
          <w:b w:val="0"/>
          <w:sz w:val="24"/>
          <w:szCs w:val="24"/>
        </w:rPr>
        <w:tab/>
        <w:t xml:space="preserve">    </w:t>
      </w:r>
      <w:r>
        <w:rPr>
          <w:rFonts w:ascii="Calibri" w:hAnsi="Calibri"/>
          <w:b w:val="0"/>
          <w:sz w:val="24"/>
          <w:szCs w:val="24"/>
        </w:rPr>
        <w:tab/>
        <w:t>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>
      <w:pPr>
        <w:pStyle w:val="Nadpis1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alší příbuzní: 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 xml:space="preserve">                                       tel.: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e-mail:</w:t>
      </w:r>
    </w:p>
    <w:p w:rsidR="00B6631E" w:rsidRDefault="00B6631E" w:rsidP="00B6631E"/>
    <w:p w:rsidR="00B6631E" w:rsidRDefault="00B6631E" w:rsidP="00B6631E"/>
    <w:p w:rsidR="00B6631E" w:rsidRDefault="00B6631E" w:rsidP="00B6631E">
      <w:pPr>
        <w:rPr>
          <w:rFonts w:ascii="Calibri" w:hAnsi="Calibri"/>
          <w:b/>
        </w:rPr>
      </w:pPr>
      <w:r>
        <w:rPr>
          <w:rFonts w:ascii="Calibri" w:hAnsi="Calibri"/>
          <w:b/>
        </w:rPr>
        <w:t>Zdravotní a dietní omezení:</w:t>
      </w: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  <w:b/>
        </w:rPr>
      </w:pPr>
      <w:r>
        <w:rPr>
          <w:rFonts w:ascii="Calibri" w:hAnsi="Calibri"/>
          <w:b/>
        </w:rPr>
        <w:t>Další sdělení:</w:t>
      </w: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b/>
          <w:sz w:val="28"/>
          <w:szCs w:val="28"/>
        </w:rPr>
      </w:pPr>
    </w:p>
    <w:p w:rsidR="00B6631E" w:rsidRDefault="00B6631E" w:rsidP="00B663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azně přihlašuji svého syna/dceru na English Summer Day Camp Žebětín 2019 (Anglický příměstský tábor v Žebětíně 2019) a svým podpisem potvrzuji, že znám podmínky účasti včetně ceny a storno</w:t>
      </w:r>
      <w:r w:rsidR="0020684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mínek.</w:t>
      </w:r>
    </w:p>
    <w:p w:rsidR="00B6631E" w:rsidRDefault="00B6631E" w:rsidP="00B6631E">
      <w:pPr>
        <w:rPr>
          <w:rFonts w:ascii="Calibri" w:hAnsi="Calibri"/>
          <w:sz w:val="22"/>
          <w:szCs w:val="22"/>
        </w:rPr>
      </w:pPr>
    </w:p>
    <w:p w:rsidR="00B6631E" w:rsidRDefault="00B6631E" w:rsidP="00B663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svým podpisem uděluji souhlas se zpracováním osobních údajů mého dítěte a s fotografováním pro potřeby organizace akce v souladu s ustanovením zákona č. 101/2000 Sb. Ve znění pozdějších předpisů.  Pokud bude mít dítě závažné zdravotní problémy nebo úraz v době konání tábora, souhlasíme s ukončením pobytu dítěte na táboře. </w:t>
      </w:r>
    </w:p>
    <w:p w:rsidR="00B6631E" w:rsidRDefault="00B6631E" w:rsidP="00B6631E">
      <w:pPr>
        <w:rPr>
          <w:rFonts w:ascii="Calibri" w:hAnsi="Calibri"/>
        </w:rPr>
      </w:pPr>
    </w:p>
    <w:p w:rsidR="00B6631E" w:rsidRDefault="00B6631E" w:rsidP="00B6631E">
      <w:pPr>
        <w:rPr>
          <w:rFonts w:ascii="Calibri" w:hAnsi="Calibri"/>
          <w:b/>
        </w:rPr>
      </w:pPr>
    </w:p>
    <w:p w:rsidR="00B6631E" w:rsidRDefault="00B6631E" w:rsidP="00B6631E">
      <w:pPr>
        <w:rPr>
          <w:rFonts w:ascii="Calibri" w:hAnsi="Calibri"/>
        </w:rPr>
      </w:pPr>
      <w:r>
        <w:rPr>
          <w:rFonts w:ascii="Calibri" w:hAnsi="Calibri"/>
          <w:b/>
        </w:rPr>
        <w:t xml:space="preserve">Datum a podpis rodičů/zákonných zástupců: </w:t>
      </w:r>
      <w:r>
        <w:rPr>
          <w:rFonts w:ascii="Calibri" w:hAnsi="Calibri"/>
        </w:rPr>
        <w:t>__________________________________________</w:t>
      </w:r>
    </w:p>
    <w:p w:rsidR="00B6631E" w:rsidRDefault="00B6631E" w:rsidP="00B6631E">
      <w:pPr>
        <w:rPr>
          <w:rFonts w:ascii="Calibri" w:hAnsi="Calibri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="Calibri" w:hAnsi="Calibri"/>
          <w:sz w:val="20"/>
          <w:szCs w:val="20"/>
        </w:rPr>
      </w:pPr>
    </w:p>
    <w:p w:rsidR="00B6631E" w:rsidRDefault="00B6631E" w:rsidP="00B6631E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Prosíme o vlastnoruční podpis zákonných zástupců a zaslání na e-mail </w:t>
      </w:r>
      <w:hyperlink r:id="rId7" w:history="1">
        <w:r>
          <w:rPr>
            <w:rStyle w:val="Hypertextovodkaz"/>
            <w:rFonts w:ascii="Calibri" w:hAnsi="Calibri"/>
            <w:sz w:val="20"/>
            <w:szCs w:val="20"/>
          </w:rPr>
          <w:t>zetan@email.cz</w:t>
        </w:r>
      </w:hyperlink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 </w:t>
      </w:r>
    </w:p>
    <w:p w:rsidR="00B6631E" w:rsidRDefault="00B6631E" w:rsidP="00B6631E">
      <w:pPr>
        <w:jc w:val="both"/>
        <w:rPr>
          <w:rFonts w:asciiTheme="minorHAnsi" w:hAnsiTheme="minorHAnsi"/>
          <w:sz w:val="22"/>
          <w:szCs w:val="22"/>
        </w:rPr>
      </w:pPr>
    </w:p>
    <w:p w:rsidR="00614B6B" w:rsidRDefault="00614B6B" w:rsidP="00B267EB">
      <w:pPr>
        <w:pStyle w:val="Nadpis1"/>
        <w:jc w:val="center"/>
        <w:rPr>
          <w:rFonts w:ascii="Calibri" w:hAnsi="Calibri"/>
          <w:sz w:val="24"/>
          <w:szCs w:val="24"/>
        </w:rPr>
      </w:pPr>
    </w:p>
    <w:sectPr w:rsidR="00614B6B" w:rsidSect="009423A4">
      <w:headerReference w:type="default" r:id="rId8"/>
      <w:pgSz w:w="11906" w:h="16838"/>
      <w:pgMar w:top="510" w:right="386" w:bottom="623" w:left="43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4" w:rsidRDefault="00B12474" w:rsidP="00922464">
      <w:r>
        <w:separator/>
      </w:r>
    </w:p>
  </w:endnote>
  <w:endnote w:type="continuationSeparator" w:id="0">
    <w:p w:rsidR="00B12474" w:rsidRDefault="00B12474" w:rsidP="0092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4" w:rsidRDefault="00B12474" w:rsidP="00922464">
      <w:r>
        <w:separator/>
      </w:r>
    </w:p>
  </w:footnote>
  <w:footnote w:type="continuationSeparator" w:id="0">
    <w:p w:rsidR="00B12474" w:rsidRDefault="00B12474" w:rsidP="0092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89" w:rsidRPr="003E7A74" w:rsidRDefault="003E7A74" w:rsidP="006B1689">
    <w:pPr>
      <w:spacing w:after="160" w:line="264" w:lineRule="auto"/>
      <w:jc w:val="center"/>
      <w:rPr>
        <w:rFonts w:asciiTheme="minorHAnsi" w:hAnsiTheme="minorHAnsi" w:cstheme="minorHAnsi"/>
        <w:color w:val="FF0000"/>
        <w:kern w:val="24"/>
        <w14:numSpacing w14:val="proportional"/>
      </w:rPr>
    </w:pPr>
    <w:r w:rsidRPr="003E7A74">
      <w:rPr>
        <w:rFonts w:asciiTheme="minorHAnsi" w:hAnsiTheme="minorHAnsi" w:cstheme="minorHAnsi"/>
        <w:b/>
        <w:color w:val="FF0000"/>
        <w:kern w:val="24"/>
        <w14:numSpacing w14:val="proportional"/>
      </w:rPr>
      <w:t>English</w:t>
    </w:r>
    <w:r>
      <w:rPr>
        <w:rFonts w:asciiTheme="minorHAnsi" w:hAnsiTheme="minorHAnsi" w:cstheme="minorHAnsi"/>
        <w:b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b/>
        <w:color w:val="FF0000"/>
        <w:kern w:val="24"/>
        <w14:numSpacing w14:val="proportional"/>
      </w:rPr>
      <w:t>Summer</w:t>
    </w:r>
    <w:r>
      <w:rPr>
        <w:rFonts w:asciiTheme="minorHAnsi" w:hAnsiTheme="minorHAnsi" w:cstheme="minorHAnsi"/>
        <w:b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Day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Camp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="00922464" w:rsidRPr="003E7A74">
      <w:rPr>
        <w:rFonts w:asciiTheme="minorHAnsi" w:hAnsiTheme="minorHAnsi" w:cstheme="minorHAnsi"/>
        <w:color w:val="FF0000"/>
        <w:kern w:val="24"/>
        <w14:numSpacing w14:val="proportional"/>
      </w:rPr>
      <w:t>Ž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ebětín</w:t>
    </w:r>
    <w:r>
      <w:rPr>
        <w:rFonts w:asciiTheme="minorHAnsi" w:hAnsiTheme="minorHAnsi" w:cstheme="minorHAnsi"/>
        <w:color w:val="FF0000"/>
        <w:kern w:val="24"/>
        <w14:numSpacing w14:val="proportional"/>
      </w:rPr>
      <w:t xml:space="preserve"> </w:t>
    </w:r>
    <w:r w:rsidRPr="003E7A74">
      <w:rPr>
        <w:rFonts w:asciiTheme="minorHAnsi" w:hAnsiTheme="minorHAnsi" w:cstheme="minorHAnsi"/>
        <w:color w:val="FF0000"/>
        <w:kern w:val="24"/>
        <w14:numSpacing w14:val="proportional"/>
      </w:rPr>
      <w:t>201</w:t>
    </w:r>
    <w:r w:rsidR="00073656">
      <w:rPr>
        <w:rFonts w:asciiTheme="minorHAnsi" w:hAnsiTheme="minorHAnsi" w:cstheme="minorHAnsi"/>
        <w:color w:val="FF0000"/>
        <w:kern w:val="24"/>
        <w14:numSpacing w14:val="proportional"/>
      </w:rPr>
      <w:t>9</w:t>
    </w:r>
  </w:p>
  <w:p w:rsidR="003E7A74" w:rsidRPr="00BB71D7" w:rsidRDefault="003E7A74" w:rsidP="006B1689">
    <w:pPr>
      <w:spacing w:after="160" w:line="264" w:lineRule="auto"/>
      <w:jc w:val="center"/>
      <w:rPr>
        <w:rFonts w:asciiTheme="minorHAnsi" w:hAnsiTheme="minorHAnsi" w:cs="Arial"/>
        <w:color w:val="948A54" w:themeColor="background2" w:themeShade="80"/>
        <w:sz w:val="16"/>
        <w:szCs w:val="16"/>
      </w:rPr>
    </w:pPr>
    <w:r>
      <w:rPr>
        <w:noProof/>
        <w:lang w:eastAsia="cs-CZ" w:bidi="ar-SA"/>
      </w:rPr>
      <w:drawing>
        <wp:inline distT="0" distB="0" distL="0" distR="0" wp14:anchorId="1444C6B1" wp14:editId="2D8729BA">
          <wp:extent cx="1478942" cy="287420"/>
          <wp:effectExtent l="0" t="0" r="6985" b="0"/>
          <wp:docPr id="5" name="Obrázek 5" descr="Výsledek obrázku pro zitanovak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zitanovak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82" cy="289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3A4" w:rsidRPr="00BB71D7" w:rsidRDefault="00164831" w:rsidP="00BB71D7">
    <w:pPr>
      <w:spacing w:after="100" w:afterAutospacing="1"/>
      <w:jc w:val="center"/>
      <w:rPr>
        <w:rFonts w:asciiTheme="minorHAnsi" w:hAnsiTheme="minorHAnsi" w:cs="Arial"/>
        <w:color w:val="948A54" w:themeColor="background2" w:themeShade="80"/>
        <w:sz w:val="16"/>
        <w:szCs w:val="16"/>
      </w:rPr>
    </w:pPr>
    <w:r w:rsidRPr="003E7A74">
      <w:rPr>
        <w:rFonts w:asciiTheme="minorHAnsi" w:hAnsiTheme="minorHAnsi" w:cs="Arial"/>
        <w:noProof/>
        <w:color w:val="FF0000"/>
        <w:sz w:val="16"/>
        <w:szCs w:val="16"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BBCF31" wp14:editId="250861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1F890A" id="Obdélník 41" o:spid="_x0000_s1026" style="position:absolute;margin-left:0;margin-top:0;width:562.85pt;height:796.9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" filled="f" strokecolor="#4f81bd [3204]" strokeweight="2pt">
              <v:path arrowok="t"/>
              <w10:wrap anchorx="page" anchory="page"/>
            </v:rect>
          </w:pict>
        </mc:Fallback>
      </mc:AlternateContent>
    </w:r>
    <w:r w:rsidR="009423A4" w:rsidRPr="003E7A74">
      <w:rPr>
        <w:rFonts w:asciiTheme="minorHAnsi" w:hAnsiTheme="minorHAnsi" w:cs="Arial"/>
        <w:color w:val="4F81BD" w:themeColor="accent1"/>
        <w:sz w:val="16"/>
        <w:szCs w:val="16"/>
      </w:rPr>
      <w:t>PhDr. Zita Nováková, Ph</w:t>
    </w:r>
    <w:r w:rsidR="008D7C40">
      <w:rPr>
        <w:rFonts w:asciiTheme="minorHAnsi" w:hAnsiTheme="minorHAnsi" w:cs="Arial"/>
        <w:color w:val="4F81BD" w:themeColor="accent1"/>
        <w:sz w:val="16"/>
        <w:szCs w:val="16"/>
      </w:rPr>
      <w:t xml:space="preserve">.D., Koreisova 12, 64100 </w:t>
    </w:r>
    <w:r w:rsidR="00BB71D7" w:rsidRPr="003E7A74">
      <w:rPr>
        <w:rFonts w:asciiTheme="minorHAnsi" w:hAnsiTheme="minorHAnsi" w:cs="Arial"/>
        <w:color w:val="4F81BD" w:themeColor="accent1"/>
        <w:sz w:val="16"/>
        <w:szCs w:val="16"/>
      </w:rPr>
      <w:t>Brno;</w:t>
    </w:r>
    <w:r w:rsidR="009423A4" w:rsidRPr="003E7A74">
      <w:rPr>
        <w:rFonts w:asciiTheme="minorHAnsi" w:hAnsiTheme="minorHAnsi" w:cs="Arial"/>
        <w:color w:val="4F81BD" w:themeColor="accent1"/>
        <w:sz w:val="16"/>
        <w:szCs w:val="16"/>
      </w:rPr>
      <w:t xml:space="preserve"> IČO</w:t>
    </w:r>
    <w:r w:rsidR="007B1D4D" w:rsidRPr="003E7A74">
      <w:rPr>
        <w:rFonts w:asciiTheme="minorHAnsi" w:hAnsiTheme="minorHAnsi" w:cs="Arial"/>
        <w:color w:val="4F81BD" w:themeColor="accent1"/>
        <w:sz w:val="16"/>
        <w:szCs w:val="16"/>
      </w:rPr>
      <w:t xml:space="preserve"> 03969860</w:t>
    </w:r>
    <w:r w:rsidR="00FD4D23">
      <w:rPr>
        <w:rFonts w:asciiTheme="minorHAnsi" w:hAnsiTheme="minorHAnsi" w:cs="Arial"/>
        <w:color w:val="4F81BD" w:themeColor="accent1"/>
        <w:sz w:val="16"/>
        <w:szCs w:val="16"/>
      </w:rPr>
      <w:t>; www.zitanovakov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B"/>
    <w:rsid w:val="00010509"/>
    <w:rsid w:val="000164EE"/>
    <w:rsid w:val="00033228"/>
    <w:rsid w:val="0006625C"/>
    <w:rsid w:val="00073656"/>
    <w:rsid w:val="00085D5F"/>
    <w:rsid w:val="0009481A"/>
    <w:rsid w:val="000D022A"/>
    <w:rsid w:val="00102656"/>
    <w:rsid w:val="00105D99"/>
    <w:rsid w:val="00132265"/>
    <w:rsid w:val="00143463"/>
    <w:rsid w:val="00164831"/>
    <w:rsid w:val="0016653E"/>
    <w:rsid w:val="00191502"/>
    <w:rsid w:val="001D4D53"/>
    <w:rsid w:val="002048DC"/>
    <w:rsid w:val="00206847"/>
    <w:rsid w:val="00207D8B"/>
    <w:rsid w:val="00225169"/>
    <w:rsid w:val="002312EE"/>
    <w:rsid w:val="0023532C"/>
    <w:rsid w:val="0024346D"/>
    <w:rsid w:val="0024605C"/>
    <w:rsid w:val="00266FB3"/>
    <w:rsid w:val="002A0BED"/>
    <w:rsid w:val="002A1D28"/>
    <w:rsid w:val="002C0585"/>
    <w:rsid w:val="002C10B3"/>
    <w:rsid w:val="002D1E2D"/>
    <w:rsid w:val="002D4BFC"/>
    <w:rsid w:val="002D4F25"/>
    <w:rsid w:val="002F01DF"/>
    <w:rsid w:val="003165E3"/>
    <w:rsid w:val="00344E33"/>
    <w:rsid w:val="00363D46"/>
    <w:rsid w:val="0037195C"/>
    <w:rsid w:val="003728DB"/>
    <w:rsid w:val="003A416C"/>
    <w:rsid w:val="003C48B8"/>
    <w:rsid w:val="003E7A74"/>
    <w:rsid w:val="003F2E98"/>
    <w:rsid w:val="00426349"/>
    <w:rsid w:val="00451B63"/>
    <w:rsid w:val="00476AA0"/>
    <w:rsid w:val="00482813"/>
    <w:rsid w:val="00496760"/>
    <w:rsid w:val="004B33C8"/>
    <w:rsid w:val="004B5EB7"/>
    <w:rsid w:val="004E0D30"/>
    <w:rsid w:val="004F3072"/>
    <w:rsid w:val="004F33E0"/>
    <w:rsid w:val="00537E63"/>
    <w:rsid w:val="005426D5"/>
    <w:rsid w:val="00562A8F"/>
    <w:rsid w:val="00567A80"/>
    <w:rsid w:val="005E22F8"/>
    <w:rsid w:val="005E52C0"/>
    <w:rsid w:val="005E75CF"/>
    <w:rsid w:val="00600C26"/>
    <w:rsid w:val="0060645A"/>
    <w:rsid w:val="00614B6B"/>
    <w:rsid w:val="006328C6"/>
    <w:rsid w:val="00633599"/>
    <w:rsid w:val="00644602"/>
    <w:rsid w:val="00666524"/>
    <w:rsid w:val="006817A4"/>
    <w:rsid w:val="006878BE"/>
    <w:rsid w:val="00696EBC"/>
    <w:rsid w:val="006B026B"/>
    <w:rsid w:val="006B1689"/>
    <w:rsid w:val="006D0AF6"/>
    <w:rsid w:val="006E3D76"/>
    <w:rsid w:val="006F0787"/>
    <w:rsid w:val="00727D4D"/>
    <w:rsid w:val="00747F6D"/>
    <w:rsid w:val="00751870"/>
    <w:rsid w:val="00776999"/>
    <w:rsid w:val="007B1D4D"/>
    <w:rsid w:val="007B7DCB"/>
    <w:rsid w:val="007C43C0"/>
    <w:rsid w:val="007F18FE"/>
    <w:rsid w:val="007F7F0A"/>
    <w:rsid w:val="00812464"/>
    <w:rsid w:val="00812D58"/>
    <w:rsid w:val="00814DCA"/>
    <w:rsid w:val="00815051"/>
    <w:rsid w:val="008752E0"/>
    <w:rsid w:val="00886C5A"/>
    <w:rsid w:val="008C78E1"/>
    <w:rsid w:val="008D7C40"/>
    <w:rsid w:val="008F2A2A"/>
    <w:rsid w:val="009030B7"/>
    <w:rsid w:val="00912996"/>
    <w:rsid w:val="00922464"/>
    <w:rsid w:val="00923EF7"/>
    <w:rsid w:val="009279B6"/>
    <w:rsid w:val="009423A4"/>
    <w:rsid w:val="00944BB8"/>
    <w:rsid w:val="009474F2"/>
    <w:rsid w:val="00954A5B"/>
    <w:rsid w:val="00967B27"/>
    <w:rsid w:val="00972878"/>
    <w:rsid w:val="00995480"/>
    <w:rsid w:val="009A117A"/>
    <w:rsid w:val="009C0617"/>
    <w:rsid w:val="009C576F"/>
    <w:rsid w:val="009C7462"/>
    <w:rsid w:val="009D79AF"/>
    <w:rsid w:val="00A408DA"/>
    <w:rsid w:val="00A5110E"/>
    <w:rsid w:val="00A576FB"/>
    <w:rsid w:val="00A75FBB"/>
    <w:rsid w:val="00AA406E"/>
    <w:rsid w:val="00AA63F6"/>
    <w:rsid w:val="00AD1377"/>
    <w:rsid w:val="00AE2CE0"/>
    <w:rsid w:val="00AE3135"/>
    <w:rsid w:val="00AE4A79"/>
    <w:rsid w:val="00AE631C"/>
    <w:rsid w:val="00AF7FB8"/>
    <w:rsid w:val="00B12474"/>
    <w:rsid w:val="00B2001B"/>
    <w:rsid w:val="00B2591F"/>
    <w:rsid w:val="00B267EB"/>
    <w:rsid w:val="00B42E38"/>
    <w:rsid w:val="00B60D68"/>
    <w:rsid w:val="00B6631E"/>
    <w:rsid w:val="00B676BF"/>
    <w:rsid w:val="00B71AAE"/>
    <w:rsid w:val="00BA45A8"/>
    <w:rsid w:val="00BA6BB5"/>
    <w:rsid w:val="00BB07AB"/>
    <w:rsid w:val="00BB71D7"/>
    <w:rsid w:val="00BE24DF"/>
    <w:rsid w:val="00BF5B0B"/>
    <w:rsid w:val="00C44A3E"/>
    <w:rsid w:val="00C53749"/>
    <w:rsid w:val="00C545BA"/>
    <w:rsid w:val="00CB18EA"/>
    <w:rsid w:val="00CD62C6"/>
    <w:rsid w:val="00CE15D6"/>
    <w:rsid w:val="00CF07DD"/>
    <w:rsid w:val="00CF25DD"/>
    <w:rsid w:val="00D16763"/>
    <w:rsid w:val="00D22080"/>
    <w:rsid w:val="00D26C88"/>
    <w:rsid w:val="00D34A8F"/>
    <w:rsid w:val="00D66BD4"/>
    <w:rsid w:val="00D928FE"/>
    <w:rsid w:val="00DA3434"/>
    <w:rsid w:val="00DA498A"/>
    <w:rsid w:val="00DE0FF8"/>
    <w:rsid w:val="00DE4B05"/>
    <w:rsid w:val="00E36D04"/>
    <w:rsid w:val="00E41227"/>
    <w:rsid w:val="00E51E15"/>
    <w:rsid w:val="00E65BCC"/>
    <w:rsid w:val="00E743BA"/>
    <w:rsid w:val="00EA100D"/>
    <w:rsid w:val="00EB2FBE"/>
    <w:rsid w:val="00EB5C0E"/>
    <w:rsid w:val="00ED44CD"/>
    <w:rsid w:val="00EF6C5D"/>
    <w:rsid w:val="00F0226F"/>
    <w:rsid w:val="00F2622D"/>
    <w:rsid w:val="00F32342"/>
    <w:rsid w:val="00F41812"/>
    <w:rsid w:val="00F44169"/>
    <w:rsid w:val="00F45DD5"/>
    <w:rsid w:val="00F50823"/>
    <w:rsid w:val="00F5586C"/>
    <w:rsid w:val="00F6403E"/>
    <w:rsid w:val="00F93957"/>
    <w:rsid w:val="00F946FD"/>
    <w:rsid w:val="00FA15AF"/>
    <w:rsid w:val="00FB0D62"/>
    <w:rsid w:val="00FB4667"/>
    <w:rsid w:val="00FC420E"/>
    <w:rsid w:val="00FD4D23"/>
    <w:rsid w:val="00FF01BF"/>
    <w:rsid w:val="00FF0FC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999B1DB-4FDC-4465-8862-141A9661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9224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B6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2246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922464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92246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922464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464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92246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dpis1Char">
    <w:name w:val="Nadpis 1 Char"/>
    <w:link w:val="Nadpis1"/>
    <w:uiPriority w:val="9"/>
    <w:rsid w:val="0092246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1B6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styleId="Normlnweb">
    <w:name w:val="Normal (Web)"/>
    <w:basedOn w:val="Normln"/>
    <w:uiPriority w:val="99"/>
    <w:unhideWhenUsed/>
    <w:rsid w:val="00451B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etan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2490-1DB9-4A79-A206-D04BAC0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GLICKÝ PŘÍMĚSTSKÝ TÁBOR V ŽEBĚTÍNĚ – LET´S HAVE SOME FUN!!!</vt:lpstr>
    </vt:vector>
  </TitlesOfParts>
  <Company/>
  <LinksUpToDate>false</LinksUpToDate>
  <CharactersWithSpaces>1212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zitanovako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KÝ PŘÍMĚSTSKÝ TÁBOR V ŽEBĚTÍNĚ – LET´S HAVE SOME FUN!!!</dc:title>
  <dc:creator>ivana kolarikova</dc:creator>
  <cp:lastModifiedBy>Zita Nováková</cp:lastModifiedBy>
  <cp:revision>7</cp:revision>
  <cp:lastPrinted>2017-02-26T23:52:00Z</cp:lastPrinted>
  <dcterms:created xsi:type="dcterms:W3CDTF">2019-02-19T22:11:00Z</dcterms:created>
  <dcterms:modified xsi:type="dcterms:W3CDTF">2019-02-20T10:08:00Z</dcterms:modified>
</cp:coreProperties>
</file>